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FC" w:rsidRDefault="004906FC">
      <w:pPr>
        <w:rPr>
          <w:sz w:val="40"/>
          <w:szCs w:val="40"/>
        </w:rPr>
      </w:pPr>
    </w:p>
    <w:p w:rsidR="004906FC" w:rsidRDefault="004906FC">
      <w:pPr>
        <w:rPr>
          <w:sz w:val="40"/>
          <w:szCs w:val="40"/>
        </w:rPr>
      </w:pPr>
    </w:p>
    <w:p w:rsidR="004906FC" w:rsidRDefault="004906FC">
      <w:pPr>
        <w:rPr>
          <w:sz w:val="40"/>
          <w:szCs w:val="40"/>
        </w:rPr>
      </w:pPr>
    </w:p>
    <w:p w:rsidR="004906FC" w:rsidRDefault="004906FC">
      <w:pPr>
        <w:rPr>
          <w:sz w:val="40"/>
          <w:szCs w:val="40"/>
        </w:rPr>
      </w:pPr>
    </w:p>
    <w:p w:rsidR="004906FC" w:rsidRPr="007C1E74" w:rsidRDefault="004906FC">
      <w:pPr>
        <w:rPr>
          <w:rFonts w:ascii="Adventure" w:hAnsi="Adventure" w:cs="Adventure"/>
          <w:sz w:val="40"/>
          <w:szCs w:val="40"/>
        </w:rPr>
      </w:pPr>
    </w:p>
    <w:p w:rsidR="004906FC" w:rsidRPr="007C1E74" w:rsidRDefault="004906FC" w:rsidP="006C72DB">
      <w:pPr>
        <w:jc w:val="center"/>
        <w:rPr>
          <w:rFonts w:ascii="Cooper Black" w:hAnsi="Cooper Black" w:cs="Cooper Black"/>
          <w:b/>
          <w:bCs/>
          <w:sz w:val="48"/>
          <w:szCs w:val="48"/>
        </w:rPr>
      </w:pPr>
      <w:r w:rsidRPr="007C1E74">
        <w:rPr>
          <w:rFonts w:ascii="Cambria" w:hAnsi="Cambria" w:cs="Cambria"/>
          <w:b/>
          <w:bCs/>
          <w:sz w:val="48"/>
          <w:szCs w:val="48"/>
        </w:rPr>
        <w:t>П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Р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О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Т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О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К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О</w:t>
      </w:r>
      <w:r w:rsidRPr="007C1E74">
        <w:rPr>
          <w:rFonts w:ascii="Cooper Black" w:hAnsi="Cooper Black" w:cs="Cooper Black"/>
          <w:b/>
          <w:bCs/>
          <w:sz w:val="48"/>
          <w:szCs w:val="48"/>
        </w:rPr>
        <w:t xml:space="preserve"> </w:t>
      </w:r>
      <w:r w:rsidRPr="007C1E74">
        <w:rPr>
          <w:rFonts w:ascii="Cambria" w:hAnsi="Cambria" w:cs="Cambria"/>
          <w:b/>
          <w:bCs/>
          <w:sz w:val="48"/>
          <w:szCs w:val="48"/>
        </w:rPr>
        <w:t>Л</w:t>
      </w:r>
      <w:r w:rsidR="00D10659">
        <w:rPr>
          <w:rFonts w:ascii="Cambria" w:hAnsi="Cambria" w:cs="Cambria"/>
          <w:b/>
          <w:bCs/>
          <w:sz w:val="48"/>
          <w:szCs w:val="48"/>
        </w:rPr>
        <w:t xml:space="preserve"> № </w:t>
      </w:r>
      <w:r w:rsidR="00D2095E">
        <w:rPr>
          <w:rFonts w:ascii="Cambria" w:hAnsi="Cambria" w:cs="Cambria"/>
          <w:b/>
          <w:bCs/>
          <w:sz w:val="48"/>
          <w:szCs w:val="48"/>
        </w:rPr>
        <w:t>2</w:t>
      </w:r>
      <w:r w:rsidR="00033E34">
        <w:rPr>
          <w:rFonts w:ascii="Cambria" w:hAnsi="Cambria" w:cs="Cambria"/>
          <w:b/>
          <w:bCs/>
          <w:sz w:val="48"/>
          <w:szCs w:val="48"/>
        </w:rPr>
        <w:t>2</w:t>
      </w:r>
    </w:p>
    <w:p w:rsidR="004906FC" w:rsidRPr="007C1E74" w:rsidRDefault="004906FC" w:rsidP="006C72DB">
      <w:pPr>
        <w:jc w:val="center"/>
        <w:rPr>
          <w:rFonts w:ascii="Cooper Black" w:hAnsi="Cooper Black" w:cs="Cooper Black"/>
          <w:b/>
          <w:bCs/>
          <w:sz w:val="40"/>
          <w:szCs w:val="40"/>
        </w:rPr>
      </w:pPr>
    </w:p>
    <w:p w:rsidR="004906FC" w:rsidRPr="007C1E74" w:rsidRDefault="00D10659" w:rsidP="007C1E74">
      <w:pPr>
        <w:jc w:val="center"/>
        <w:rPr>
          <w:rFonts w:ascii="Cooper Black" w:hAnsi="Cooper Black" w:cs="Cooper Black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седания Фракции Единая Россия </w:t>
      </w:r>
      <w:r w:rsidR="00700AA8">
        <w:rPr>
          <w:rFonts w:ascii="Cambria" w:hAnsi="Cambria" w:cs="Cambria"/>
          <w:b/>
          <w:bCs/>
          <w:sz w:val="40"/>
          <w:szCs w:val="40"/>
        </w:rPr>
        <w:t>Ключевского</w:t>
      </w:r>
      <w:r w:rsidR="004906FC" w:rsidRPr="007C1E74">
        <w:rPr>
          <w:rFonts w:ascii="Cooper Black" w:hAnsi="Cooper Black" w:cs="Cooper Black"/>
          <w:b/>
          <w:bCs/>
          <w:sz w:val="40"/>
          <w:szCs w:val="40"/>
        </w:rPr>
        <w:t xml:space="preserve"> </w:t>
      </w:r>
      <w:r w:rsidR="004906FC" w:rsidRPr="007C1E74">
        <w:rPr>
          <w:rFonts w:ascii="Cambria" w:hAnsi="Cambria" w:cs="Cambria"/>
          <w:b/>
          <w:bCs/>
          <w:sz w:val="40"/>
          <w:szCs w:val="40"/>
        </w:rPr>
        <w:t>сельсовета</w:t>
      </w:r>
      <w:r w:rsidR="004906FC" w:rsidRPr="007C1E74">
        <w:rPr>
          <w:rFonts w:ascii="Cooper Black" w:hAnsi="Cooper Black" w:cs="Cooper Black"/>
          <w:b/>
          <w:bCs/>
          <w:sz w:val="40"/>
          <w:szCs w:val="40"/>
        </w:rPr>
        <w:t xml:space="preserve"> </w:t>
      </w:r>
      <w:proofErr w:type="spellStart"/>
      <w:r w:rsidR="004906FC" w:rsidRPr="007C1E74">
        <w:rPr>
          <w:rFonts w:ascii="Cambria" w:hAnsi="Cambria" w:cs="Cambria"/>
          <w:b/>
          <w:bCs/>
          <w:sz w:val="40"/>
          <w:szCs w:val="40"/>
        </w:rPr>
        <w:t>Тюменцевского</w:t>
      </w:r>
      <w:proofErr w:type="spellEnd"/>
      <w:r w:rsidR="004906FC" w:rsidRPr="007C1E74">
        <w:rPr>
          <w:rFonts w:ascii="Cooper Black" w:hAnsi="Cooper Black" w:cs="Cooper Black"/>
          <w:b/>
          <w:bCs/>
          <w:sz w:val="40"/>
          <w:szCs w:val="40"/>
        </w:rPr>
        <w:t xml:space="preserve"> </w:t>
      </w:r>
      <w:r w:rsidR="004906FC" w:rsidRPr="007C1E74">
        <w:rPr>
          <w:rFonts w:ascii="Cambria" w:hAnsi="Cambria" w:cs="Cambria"/>
          <w:b/>
          <w:bCs/>
          <w:sz w:val="40"/>
          <w:szCs w:val="40"/>
        </w:rPr>
        <w:t>района</w:t>
      </w:r>
    </w:p>
    <w:p w:rsidR="004906FC" w:rsidRPr="007C1E74" w:rsidRDefault="004906FC" w:rsidP="007C1E74">
      <w:pPr>
        <w:jc w:val="center"/>
        <w:rPr>
          <w:rFonts w:ascii="Cooper Black" w:hAnsi="Cooper Black" w:cs="Cooper Black"/>
          <w:b/>
          <w:bCs/>
          <w:sz w:val="40"/>
          <w:szCs w:val="40"/>
        </w:rPr>
      </w:pPr>
      <w:r w:rsidRPr="007C1E74">
        <w:rPr>
          <w:rFonts w:ascii="Cambria" w:hAnsi="Cambria" w:cs="Cambria"/>
          <w:b/>
          <w:bCs/>
          <w:sz w:val="40"/>
          <w:szCs w:val="40"/>
        </w:rPr>
        <w:t>Алтайского</w:t>
      </w:r>
      <w:r w:rsidRPr="007C1E74">
        <w:rPr>
          <w:rFonts w:ascii="Cooper Black" w:hAnsi="Cooper Black" w:cs="Cooper Black"/>
          <w:b/>
          <w:bCs/>
          <w:sz w:val="40"/>
          <w:szCs w:val="40"/>
        </w:rPr>
        <w:t xml:space="preserve"> </w:t>
      </w:r>
      <w:r w:rsidRPr="007C1E74">
        <w:rPr>
          <w:rFonts w:ascii="Cambria" w:hAnsi="Cambria" w:cs="Cambria"/>
          <w:b/>
          <w:bCs/>
          <w:sz w:val="40"/>
          <w:szCs w:val="40"/>
        </w:rPr>
        <w:t>края</w:t>
      </w:r>
      <w:r w:rsidRPr="007C1E74">
        <w:rPr>
          <w:rFonts w:ascii="Cooper Black" w:hAnsi="Cooper Black" w:cs="Cooper Black"/>
          <w:b/>
          <w:bCs/>
          <w:sz w:val="40"/>
          <w:szCs w:val="40"/>
        </w:rPr>
        <w:t xml:space="preserve">  </w:t>
      </w:r>
    </w:p>
    <w:p w:rsidR="004906FC" w:rsidRPr="007C1E74" w:rsidRDefault="004906FC" w:rsidP="006C72DB">
      <w:pPr>
        <w:jc w:val="center"/>
        <w:rPr>
          <w:rFonts w:ascii="Cooper Black" w:hAnsi="Cooper Black" w:cs="Cooper Black"/>
          <w:sz w:val="40"/>
          <w:szCs w:val="40"/>
        </w:rPr>
      </w:pPr>
    </w:p>
    <w:p w:rsidR="004906FC" w:rsidRPr="00FF28AE" w:rsidRDefault="004906FC" w:rsidP="006C72DB">
      <w:pPr>
        <w:jc w:val="center"/>
        <w:rPr>
          <w:b/>
          <w:bCs/>
          <w:sz w:val="40"/>
          <w:szCs w:val="40"/>
        </w:rPr>
      </w:pPr>
    </w:p>
    <w:p w:rsidR="004906FC" w:rsidRPr="00FF28AE" w:rsidRDefault="004906FC">
      <w:pPr>
        <w:rPr>
          <w:b/>
          <w:bCs/>
          <w:sz w:val="40"/>
          <w:szCs w:val="40"/>
        </w:rPr>
      </w:pPr>
    </w:p>
    <w:p w:rsidR="004906FC" w:rsidRPr="00FF28AE" w:rsidRDefault="004906FC">
      <w:pPr>
        <w:rPr>
          <w:b/>
          <w:bCs/>
          <w:sz w:val="40"/>
          <w:szCs w:val="40"/>
        </w:rPr>
      </w:pPr>
    </w:p>
    <w:p w:rsidR="004906FC" w:rsidRPr="00FF28AE" w:rsidRDefault="004906FC">
      <w:pPr>
        <w:rPr>
          <w:b/>
          <w:bCs/>
          <w:sz w:val="40"/>
          <w:szCs w:val="40"/>
        </w:rPr>
      </w:pPr>
    </w:p>
    <w:p w:rsidR="004906FC" w:rsidRPr="00FF28AE" w:rsidRDefault="004906FC">
      <w:pPr>
        <w:rPr>
          <w:b/>
          <w:bCs/>
          <w:sz w:val="40"/>
          <w:szCs w:val="40"/>
        </w:rPr>
      </w:pPr>
    </w:p>
    <w:p w:rsidR="004906FC" w:rsidRDefault="004906FC">
      <w:pPr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с</w:t>
      </w:r>
      <w:r w:rsidR="00700AA8">
        <w:rPr>
          <w:rFonts w:ascii="Cambria" w:hAnsi="Cambria" w:cs="Cambria"/>
          <w:b/>
          <w:bCs/>
          <w:sz w:val="40"/>
          <w:szCs w:val="40"/>
        </w:rPr>
        <w:t xml:space="preserve">.Ключи            </w:t>
      </w:r>
      <w:r w:rsidRPr="00270048">
        <w:rPr>
          <w:rFonts w:ascii="Cambria" w:hAnsi="Cambria" w:cs="Cambria"/>
          <w:b/>
          <w:bCs/>
          <w:sz w:val="40"/>
          <w:szCs w:val="40"/>
        </w:rPr>
        <w:t xml:space="preserve">   </w:t>
      </w:r>
      <w:r w:rsidR="009618FB">
        <w:rPr>
          <w:rFonts w:ascii="Cambria" w:hAnsi="Cambria" w:cs="Cambria"/>
          <w:b/>
          <w:bCs/>
          <w:sz w:val="40"/>
          <w:szCs w:val="40"/>
        </w:rPr>
        <w:t xml:space="preserve">     </w:t>
      </w:r>
      <w:r w:rsidR="00700AA8">
        <w:rPr>
          <w:rFonts w:ascii="Cambria" w:hAnsi="Cambria" w:cs="Cambria"/>
          <w:b/>
          <w:bCs/>
          <w:sz w:val="40"/>
          <w:szCs w:val="40"/>
        </w:rPr>
        <w:t xml:space="preserve">     </w:t>
      </w:r>
      <w:r w:rsidR="00033E34">
        <w:rPr>
          <w:rFonts w:ascii="Cambria" w:hAnsi="Cambria" w:cs="Cambria"/>
          <w:b/>
          <w:bCs/>
          <w:sz w:val="40"/>
          <w:szCs w:val="40"/>
        </w:rPr>
        <w:t xml:space="preserve">                   29 сентября</w:t>
      </w:r>
      <w:r w:rsidR="00AC29A5">
        <w:rPr>
          <w:rFonts w:ascii="Cambria" w:hAnsi="Cambria" w:cs="Cambria"/>
          <w:b/>
          <w:bCs/>
          <w:sz w:val="40"/>
          <w:szCs w:val="40"/>
        </w:rPr>
        <w:t xml:space="preserve"> </w:t>
      </w:r>
      <w:r w:rsidR="00D2095E">
        <w:rPr>
          <w:rFonts w:ascii="Cambria" w:hAnsi="Cambria" w:cs="Cambria"/>
          <w:b/>
          <w:bCs/>
          <w:sz w:val="40"/>
          <w:szCs w:val="40"/>
        </w:rPr>
        <w:t xml:space="preserve"> 2021</w:t>
      </w:r>
      <w:r w:rsidR="00786CB0">
        <w:rPr>
          <w:rFonts w:ascii="Cambria" w:hAnsi="Cambria" w:cs="Cambria"/>
          <w:b/>
          <w:bCs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sz w:val="40"/>
          <w:szCs w:val="40"/>
        </w:rPr>
        <w:t>г.</w:t>
      </w:r>
    </w:p>
    <w:p w:rsidR="004906FC" w:rsidRDefault="004906FC">
      <w:pPr>
        <w:rPr>
          <w:rFonts w:ascii="Cambria" w:hAnsi="Cambria" w:cs="Cambria"/>
          <w:b/>
          <w:bCs/>
          <w:sz w:val="40"/>
          <w:szCs w:val="40"/>
        </w:rPr>
      </w:pPr>
    </w:p>
    <w:p w:rsidR="004906FC" w:rsidRPr="00270048" w:rsidRDefault="004906FC" w:rsidP="00D17DB5">
      <w:pPr>
        <w:pStyle w:val="a3"/>
        <w:rPr>
          <w:rFonts w:ascii="Cambria" w:hAnsi="Cambria" w:cs="Cambria"/>
          <w:sz w:val="36"/>
          <w:szCs w:val="36"/>
        </w:rPr>
      </w:pPr>
      <w:r w:rsidRPr="00270048">
        <w:rPr>
          <w:rFonts w:ascii="Cambria" w:hAnsi="Cambria" w:cs="Cambria"/>
          <w:sz w:val="36"/>
          <w:szCs w:val="36"/>
        </w:rPr>
        <w:t xml:space="preserve">   </w:t>
      </w:r>
    </w:p>
    <w:p w:rsidR="004906FC" w:rsidRDefault="004906FC" w:rsidP="00D10659">
      <w:pPr>
        <w:pStyle w:val="a3"/>
        <w:rPr>
          <w:rFonts w:ascii="Cambria" w:hAnsi="Cambria" w:cs="Cambria"/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906FC" w:rsidRPr="007C1E74" w:rsidRDefault="004906FC" w:rsidP="00D17DB5">
      <w:pPr>
        <w:pStyle w:val="a3"/>
        <w:rPr>
          <w:rFonts w:ascii="Cambria" w:hAnsi="Cambria" w:cs="Cambria"/>
          <w:b/>
          <w:bCs/>
          <w:sz w:val="36"/>
          <w:szCs w:val="36"/>
        </w:rPr>
      </w:pPr>
    </w:p>
    <w:p w:rsidR="004906FC" w:rsidRPr="00270048" w:rsidRDefault="004906FC" w:rsidP="00D17DB5">
      <w:pPr>
        <w:pStyle w:val="a3"/>
        <w:rPr>
          <w:rFonts w:ascii="Cambria" w:hAnsi="Cambria" w:cs="Cambria"/>
          <w:b/>
          <w:bCs/>
          <w:sz w:val="36"/>
          <w:szCs w:val="36"/>
        </w:rPr>
      </w:pPr>
      <w:r w:rsidRPr="00270048">
        <w:rPr>
          <w:rFonts w:ascii="Cambria" w:hAnsi="Cambria" w:cs="Cambria"/>
          <w:sz w:val="36"/>
          <w:szCs w:val="36"/>
        </w:rPr>
        <w:t xml:space="preserve">                                       </w:t>
      </w:r>
      <w:r w:rsidRPr="00270048">
        <w:rPr>
          <w:rFonts w:ascii="Cambria" w:hAnsi="Cambria" w:cs="Cambria"/>
          <w:b/>
          <w:bCs/>
          <w:sz w:val="36"/>
          <w:szCs w:val="36"/>
        </w:rPr>
        <w:t>ПРОТОКОЛ</w:t>
      </w:r>
      <w:r w:rsidR="00033E34">
        <w:rPr>
          <w:rFonts w:ascii="Cambria" w:hAnsi="Cambria" w:cs="Cambria"/>
          <w:b/>
          <w:bCs/>
          <w:sz w:val="36"/>
          <w:szCs w:val="36"/>
        </w:rPr>
        <w:t xml:space="preserve"> № 22</w:t>
      </w:r>
    </w:p>
    <w:p w:rsidR="004906FC" w:rsidRPr="00270048" w:rsidRDefault="004906FC" w:rsidP="00D17DB5">
      <w:pPr>
        <w:pStyle w:val="a3"/>
        <w:rPr>
          <w:rFonts w:ascii="Cambria" w:hAnsi="Cambria" w:cs="Cambria"/>
          <w:b/>
          <w:bCs/>
          <w:sz w:val="36"/>
          <w:szCs w:val="36"/>
        </w:rPr>
      </w:pPr>
    </w:p>
    <w:p w:rsidR="004906FC" w:rsidRPr="00270048" w:rsidRDefault="00D10659" w:rsidP="00821597">
      <w:pPr>
        <w:pStyle w:val="a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Заседания </w:t>
      </w:r>
      <w:r w:rsidR="004906FC">
        <w:rPr>
          <w:rFonts w:ascii="Cambria" w:hAnsi="Cambria" w:cs="Cambria"/>
          <w:b/>
          <w:bCs/>
          <w:sz w:val="28"/>
          <w:szCs w:val="28"/>
        </w:rPr>
        <w:t xml:space="preserve">           </w:t>
      </w:r>
      <w:r>
        <w:rPr>
          <w:rFonts w:ascii="Cambria" w:hAnsi="Cambria" w:cs="Cambria"/>
          <w:b/>
          <w:bCs/>
          <w:sz w:val="28"/>
          <w:szCs w:val="28"/>
        </w:rPr>
        <w:t>Фракции Единая Россия</w:t>
      </w:r>
    </w:p>
    <w:p w:rsidR="004906FC" w:rsidRPr="00270048" w:rsidRDefault="00700AA8" w:rsidP="00821597">
      <w:pPr>
        <w:pStyle w:val="a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Ключевского </w:t>
      </w:r>
      <w:r w:rsidR="004906FC" w:rsidRPr="00270048">
        <w:rPr>
          <w:rFonts w:ascii="Cambria" w:hAnsi="Cambria" w:cs="Cambria"/>
          <w:b/>
          <w:bCs/>
          <w:sz w:val="28"/>
          <w:szCs w:val="28"/>
        </w:rPr>
        <w:t xml:space="preserve"> сельсовета </w:t>
      </w:r>
      <w:proofErr w:type="spellStart"/>
      <w:r w:rsidR="004906FC" w:rsidRPr="00270048">
        <w:rPr>
          <w:rFonts w:ascii="Cambria" w:hAnsi="Cambria" w:cs="Cambria"/>
          <w:b/>
          <w:bCs/>
          <w:sz w:val="28"/>
          <w:szCs w:val="28"/>
        </w:rPr>
        <w:t>Тюменцевского</w:t>
      </w:r>
      <w:proofErr w:type="spellEnd"/>
      <w:r w:rsidR="004906FC" w:rsidRPr="00270048">
        <w:rPr>
          <w:rFonts w:ascii="Cambria" w:hAnsi="Cambria" w:cs="Cambria"/>
          <w:b/>
          <w:bCs/>
          <w:sz w:val="28"/>
          <w:szCs w:val="28"/>
        </w:rPr>
        <w:t xml:space="preserve"> района</w:t>
      </w:r>
    </w:p>
    <w:p w:rsidR="004906FC" w:rsidRDefault="004906FC" w:rsidP="00821597">
      <w:pPr>
        <w:pStyle w:val="a3"/>
        <w:jc w:val="center"/>
        <w:rPr>
          <w:rFonts w:ascii="Cambria" w:hAnsi="Cambria" w:cs="Cambria"/>
          <w:b/>
          <w:bCs/>
          <w:sz w:val="28"/>
          <w:szCs w:val="28"/>
        </w:rPr>
      </w:pPr>
      <w:r w:rsidRPr="00270048">
        <w:rPr>
          <w:rFonts w:ascii="Cambria" w:hAnsi="Cambria" w:cs="Cambria"/>
          <w:b/>
          <w:bCs/>
          <w:sz w:val="28"/>
          <w:szCs w:val="28"/>
        </w:rPr>
        <w:t xml:space="preserve">Алтайского края </w:t>
      </w:r>
    </w:p>
    <w:p w:rsidR="001E1091" w:rsidRPr="00270048" w:rsidRDefault="001E1091" w:rsidP="00821597">
      <w:pPr>
        <w:pStyle w:val="a3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1E1091" w:rsidRPr="001E1091" w:rsidRDefault="00033E34" w:rsidP="001E10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адцатой второй</w:t>
      </w:r>
      <w:r w:rsidR="001E1091" w:rsidRPr="001E1091">
        <w:rPr>
          <w:rFonts w:ascii="Arial" w:hAnsi="Arial" w:cs="Arial"/>
          <w:sz w:val="28"/>
          <w:szCs w:val="28"/>
        </w:rPr>
        <w:t xml:space="preserve">  сессии</w:t>
      </w:r>
    </w:p>
    <w:p w:rsidR="001E1091" w:rsidRPr="001E1091" w:rsidRDefault="001E1091" w:rsidP="001E1091">
      <w:pPr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>Седьмого  созыва</w:t>
      </w:r>
    </w:p>
    <w:p w:rsidR="001E1091" w:rsidRPr="001E1091" w:rsidRDefault="00033E34" w:rsidP="001E10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оялась: 29 сентября</w:t>
      </w:r>
      <w:r w:rsidR="001E1091" w:rsidRPr="001E1091">
        <w:rPr>
          <w:rFonts w:ascii="Arial" w:hAnsi="Arial" w:cs="Arial"/>
          <w:sz w:val="28"/>
          <w:szCs w:val="28"/>
        </w:rPr>
        <w:t xml:space="preserve"> 2021 г.</w:t>
      </w:r>
    </w:p>
    <w:p w:rsidR="001E1091" w:rsidRPr="001E1091" w:rsidRDefault="001E1091" w:rsidP="001E1091">
      <w:pPr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 xml:space="preserve">Председатель сессии: </w:t>
      </w:r>
      <w:proofErr w:type="spellStart"/>
      <w:r w:rsidRPr="001E1091">
        <w:rPr>
          <w:rFonts w:ascii="Arial" w:hAnsi="Arial" w:cs="Arial"/>
          <w:sz w:val="28"/>
          <w:szCs w:val="28"/>
        </w:rPr>
        <w:t>Кулибанов</w:t>
      </w:r>
      <w:proofErr w:type="spellEnd"/>
      <w:r w:rsidRPr="001E1091">
        <w:rPr>
          <w:rFonts w:ascii="Arial" w:hAnsi="Arial" w:cs="Arial"/>
          <w:sz w:val="28"/>
          <w:szCs w:val="28"/>
        </w:rPr>
        <w:t xml:space="preserve"> Павел Иванович –  глава сельсовета</w:t>
      </w:r>
    </w:p>
    <w:p w:rsidR="001E1091" w:rsidRPr="001E1091" w:rsidRDefault="001E1091" w:rsidP="001E1091">
      <w:pPr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 xml:space="preserve">Секретарь сессии: </w:t>
      </w:r>
      <w:proofErr w:type="spellStart"/>
      <w:r w:rsidRPr="001E1091">
        <w:rPr>
          <w:rFonts w:ascii="Arial" w:hAnsi="Arial" w:cs="Arial"/>
          <w:sz w:val="28"/>
          <w:szCs w:val="28"/>
        </w:rPr>
        <w:t>Обложок</w:t>
      </w:r>
      <w:proofErr w:type="spellEnd"/>
      <w:r w:rsidRPr="001E1091">
        <w:rPr>
          <w:rFonts w:ascii="Arial" w:hAnsi="Arial" w:cs="Arial"/>
          <w:sz w:val="28"/>
          <w:szCs w:val="28"/>
        </w:rPr>
        <w:t xml:space="preserve"> Яна Васильевна – депутат от избирательного округа №1,</w:t>
      </w:r>
    </w:p>
    <w:p w:rsidR="00033E34" w:rsidRDefault="001E1091" w:rsidP="001E1091">
      <w:pPr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>Установленное число деп</w:t>
      </w:r>
      <w:r w:rsidR="00033E34">
        <w:rPr>
          <w:rFonts w:ascii="Arial" w:hAnsi="Arial" w:cs="Arial"/>
          <w:sz w:val="28"/>
          <w:szCs w:val="28"/>
        </w:rPr>
        <w:t xml:space="preserve">утатов – 6, из них присутствует </w:t>
      </w:r>
    </w:p>
    <w:p w:rsidR="001E1091" w:rsidRPr="001E1091" w:rsidRDefault="001E1091" w:rsidP="001E1091">
      <w:pPr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>на сессии – 5.</w:t>
      </w:r>
    </w:p>
    <w:p w:rsidR="001E1091" w:rsidRPr="001E1091" w:rsidRDefault="001E1091" w:rsidP="001E1091">
      <w:pPr>
        <w:jc w:val="center"/>
        <w:rPr>
          <w:rFonts w:ascii="Arial" w:hAnsi="Arial" w:cs="Arial"/>
          <w:sz w:val="28"/>
          <w:szCs w:val="28"/>
        </w:rPr>
      </w:pPr>
      <w:r w:rsidRPr="001E1091">
        <w:rPr>
          <w:rFonts w:ascii="Arial" w:hAnsi="Arial" w:cs="Arial"/>
          <w:sz w:val="28"/>
          <w:szCs w:val="28"/>
        </w:rPr>
        <w:t>ПОВЕСТКА ДНЯ:</w:t>
      </w:r>
    </w:p>
    <w:p w:rsidR="00033E34" w:rsidRPr="00033E34" w:rsidRDefault="00033E34" w:rsidP="00033E3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33E34" w:rsidRPr="00033E34" w:rsidRDefault="00033E34" w:rsidP="00033E34">
      <w:pPr>
        <w:numPr>
          <w:ilvl w:val="0"/>
          <w:numId w:val="2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и распоряжения имуществом, находящимся в собственности муниципального образования Ключевской сельсовет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</w:p>
    <w:p w:rsidR="00033E34" w:rsidRPr="00033E34" w:rsidRDefault="00033E34" w:rsidP="00033E34">
      <w:pPr>
        <w:numPr>
          <w:ilvl w:val="0"/>
          <w:numId w:val="2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Об утверждении Порядка ведения Реестра муниципального имущества муниципального образования Ключевской сельсовет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района Алтайского края.</w:t>
      </w:r>
    </w:p>
    <w:p w:rsidR="00033E34" w:rsidRPr="00033E34" w:rsidRDefault="00033E34" w:rsidP="00033E34">
      <w:pPr>
        <w:numPr>
          <w:ilvl w:val="0"/>
          <w:numId w:val="2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</w:t>
      </w:r>
    </w:p>
    <w:p w:rsidR="00033E34" w:rsidRPr="00033E34" w:rsidRDefault="00033E34" w:rsidP="00033E34">
      <w:pPr>
        <w:numPr>
          <w:ilvl w:val="0"/>
          <w:numId w:val="2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Разное.</w:t>
      </w:r>
    </w:p>
    <w:p w:rsidR="00033E34" w:rsidRPr="00033E34" w:rsidRDefault="00033E34" w:rsidP="00033E34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СЛУШАЛИ: Об утверждении Положения о порядке и распоряжения имуществом, находящимся в собственности муниципального образования Ключевской сельсовет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</w:p>
    <w:p w:rsidR="00033E34" w:rsidRPr="00033E34" w:rsidRDefault="00033E34" w:rsidP="00033E34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РЕШИЛИ: (Решение , Порядок прилагается). Решение принято: "за" - 5;</w:t>
      </w:r>
    </w:p>
    <w:p w:rsidR="00033E34" w:rsidRPr="00033E34" w:rsidRDefault="00033E34" w:rsidP="00033E34">
      <w:pPr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"против" -   нет; "воздержались" - нет.</w:t>
      </w:r>
    </w:p>
    <w:p w:rsidR="00033E34" w:rsidRPr="00033E34" w:rsidRDefault="00033E34" w:rsidP="00033E34">
      <w:pPr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    СЛУШАЛИ: Об утверждении Порядка ведения Реестра муниципального имущества муниципального образования Ключевской сельсовет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района Алтайского края.</w:t>
      </w:r>
    </w:p>
    <w:p w:rsidR="00033E34" w:rsidRPr="00033E34" w:rsidRDefault="00033E34" w:rsidP="00033E34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РЕШИЛИ: ( Решение прилагается ): Решение принято: "за" - 5; "против" - нет; "воздержались"- нет.</w:t>
      </w:r>
    </w:p>
    <w:p w:rsidR="00033E34" w:rsidRPr="00033E34" w:rsidRDefault="00033E34" w:rsidP="00033E34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lastRenderedPageBreak/>
        <w:t xml:space="preserve">     СЛУШАЛИ: Об утверждении Положения о муниципальном контроле в сфере благоустройства.</w:t>
      </w:r>
    </w:p>
    <w:p w:rsidR="00033E34" w:rsidRPr="00033E34" w:rsidRDefault="00033E34" w:rsidP="00033E34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РЕШИЛИ:(Решение прилагается): Решение принято: "за" - 5; "против" - нет; "воздержались" - нет.</w:t>
      </w:r>
    </w:p>
    <w:p w:rsidR="001E1091" w:rsidRPr="00033E34" w:rsidRDefault="001E1091" w:rsidP="001E109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3. Разное.</w:t>
      </w:r>
    </w:p>
    <w:p w:rsidR="001E1091" w:rsidRPr="00033E34" w:rsidRDefault="001E1091" w:rsidP="001E1091">
      <w:pPr>
        <w:ind w:left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95E" w:rsidRPr="00033E34" w:rsidRDefault="001E1091" w:rsidP="00D2095E">
      <w:pPr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    </w:t>
      </w:r>
      <w:r w:rsidR="00D2095E" w:rsidRPr="00033E34">
        <w:rPr>
          <w:rFonts w:ascii="Times New Roman" w:hAnsi="Times New Roman" w:cs="Times New Roman"/>
          <w:sz w:val="24"/>
          <w:szCs w:val="24"/>
        </w:rPr>
        <w:t xml:space="preserve">  Председатель                                                             </w:t>
      </w:r>
      <w:proofErr w:type="spellStart"/>
      <w:r w:rsidR="00D2095E" w:rsidRPr="00033E34">
        <w:rPr>
          <w:rFonts w:ascii="Times New Roman" w:hAnsi="Times New Roman" w:cs="Times New Roman"/>
          <w:sz w:val="24"/>
          <w:szCs w:val="24"/>
        </w:rPr>
        <w:t>П.И.Кулибанов</w:t>
      </w:r>
      <w:proofErr w:type="spellEnd"/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  Секретарь  сессии                                                      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Я.В.Обложок</w:t>
      </w:r>
      <w:proofErr w:type="spellEnd"/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091" w:rsidRPr="00033E34" w:rsidRDefault="001E1091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33E34" w:rsidRDefault="00033E34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lastRenderedPageBreak/>
        <w:t>СПИСОК ДЕПУТАТОВ,</w:t>
      </w:r>
    </w:p>
    <w:p w:rsidR="00D2095E" w:rsidRPr="00033E34" w:rsidRDefault="00033E34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Присутствующих на двадцатой второй</w:t>
      </w:r>
      <w:r w:rsidR="00D2095E" w:rsidRPr="00033E34">
        <w:rPr>
          <w:rFonts w:ascii="Times New Roman" w:hAnsi="Times New Roman" w:cs="Times New Roman"/>
          <w:sz w:val="24"/>
          <w:szCs w:val="24"/>
        </w:rPr>
        <w:t xml:space="preserve">  сессии седьмого созыва</w:t>
      </w:r>
    </w:p>
    <w:p w:rsidR="00D2095E" w:rsidRPr="00033E34" w:rsidRDefault="00D2095E" w:rsidP="00D2095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Собрания депутатов Ключевского сельсовета.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Обложок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Яна Васильевна – депутат  избирательного округа №1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Шафров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Роман Юрьевич - депутат  избирательного округа №1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Копаева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Анастасия Валерьевна – депутат избирательного округа №1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33E34">
        <w:rPr>
          <w:rFonts w:ascii="Times New Roman" w:hAnsi="Times New Roman" w:cs="Times New Roman"/>
          <w:sz w:val="24"/>
          <w:szCs w:val="24"/>
        </w:rPr>
        <w:t>Шавандина</w:t>
      </w:r>
      <w:proofErr w:type="spellEnd"/>
      <w:r w:rsidRPr="00033E34">
        <w:rPr>
          <w:rFonts w:ascii="Times New Roman" w:hAnsi="Times New Roman" w:cs="Times New Roman"/>
          <w:sz w:val="24"/>
          <w:szCs w:val="24"/>
        </w:rPr>
        <w:t xml:space="preserve"> Лидия Константиновна -  депутат избирательного округа №2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33E34">
        <w:rPr>
          <w:rFonts w:ascii="Times New Roman" w:hAnsi="Times New Roman" w:cs="Times New Roman"/>
          <w:sz w:val="24"/>
          <w:szCs w:val="24"/>
        </w:rPr>
        <w:t>5. Панова Ольга Александровна – депутат избирательного округа №2</w:t>
      </w: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095E" w:rsidRPr="00033E34" w:rsidRDefault="00D2095E" w:rsidP="00D209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40FBC" w:rsidRPr="00033E34" w:rsidRDefault="00F40FBC" w:rsidP="00F40F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40FBC" w:rsidRPr="00033E34" w:rsidRDefault="00F40FBC" w:rsidP="00F40FB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40FBC" w:rsidRPr="00033E34" w:rsidRDefault="00F40FBC" w:rsidP="00F40FB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600DF" w:rsidRPr="00033E34" w:rsidRDefault="002600DF" w:rsidP="002600D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12327" w:rsidRPr="001E1091" w:rsidRDefault="00E12327">
      <w:pPr>
        <w:rPr>
          <w:rFonts w:ascii="Arial" w:hAnsi="Arial" w:cs="Arial"/>
          <w:sz w:val="28"/>
          <w:szCs w:val="28"/>
        </w:rPr>
      </w:pPr>
    </w:p>
    <w:sectPr w:rsidR="00E12327" w:rsidRPr="001E1091" w:rsidSect="00D7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31F"/>
    <w:multiLevelType w:val="hybridMultilevel"/>
    <w:tmpl w:val="0F465E28"/>
    <w:lvl w:ilvl="0" w:tplc="CCAC99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29443FC"/>
    <w:multiLevelType w:val="hybridMultilevel"/>
    <w:tmpl w:val="D83402DA"/>
    <w:lvl w:ilvl="0" w:tplc="A162D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394AC9"/>
    <w:multiLevelType w:val="hybridMultilevel"/>
    <w:tmpl w:val="32B6B6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870AA8"/>
    <w:multiLevelType w:val="hybridMultilevel"/>
    <w:tmpl w:val="01883B90"/>
    <w:lvl w:ilvl="0" w:tplc="D9AC1F16">
      <w:start w:val="1"/>
      <w:numFmt w:val="decimal"/>
      <w:lvlText w:val="%1."/>
      <w:lvlJc w:val="left"/>
      <w:pPr>
        <w:tabs>
          <w:tab w:val="num" w:pos="1635"/>
        </w:tabs>
        <w:ind w:left="839" w:firstLine="43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B71"/>
    <w:rsid w:val="0001031C"/>
    <w:rsid w:val="00010696"/>
    <w:rsid w:val="00021BA3"/>
    <w:rsid w:val="00033E34"/>
    <w:rsid w:val="000605AD"/>
    <w:rsid w:val="00061466"/>
    <w:rsid w:val="00070F4C"/>
    <w:rsid w:val="00081933"/>
    <w:rsid w:val="000A16A1"/>
    <w:rsid w:val="000B7A0C"/>
    <w:rsid w:val="000C0A4E"/>
    <w:rsid w:val="000D20F6"/>
    <w:rsid w:val="000D239F"/>
    <w:rsid w:val="000D68A0"/>
    <w:rsid w:val="000E7B64"/>
    <w:rsid w:val="000F7CD2"/>
    <w:rsid w:val="00103447"/>
    <w:rsid w:val="00105D2D"/>
    <w:rsid w:val="00106344"/>
    <w:rsid w:val="001234E8"/>
    <w:rsid w:val="00137566"/>
    <w:rsid w:val="00142C8B"/>
    <w:rsid w:val="0015177A"/>
    <w:rsid w:val="001545C2"/>
    <w:rsid w:val="00183A37"/>
    <w:rsid w:val="00191C82"/>
    <w:rsid w:val="0019400D"/>
    <w:rsid w:val="001B07FE"/>
    <w:rsid w:val="001C05C8"/>
    <w:rsid w:val="001D6FCE"/>
    <w:rsid w:val="001E1091"/>
    <w:rsid w:val="001E4EAF"/>
    <w:rsid w:val="00200D8B"/>
    <w:rsid w:val="00210838"/>
    <w:rsid w:val="002362CA"/>
    <w:rsid w:val="00241B7F"/>
    <w:rsid w:val="002433C1"/>
    <w:rsid w:val="00255B4E"/>
    <w:rsid w:val="002600DF"/>
    <w:rsid w:val="00270048"/>
    <w:rsid w:val="00276668"/>
    <w:rsid w:val="00296F03"/>
    <w:rsid w:val="00297EB4"/>
    <w:rsid w:val="002A39D2"/>
    <w:rsid w:val="002B731B"/>
    <w:rsid w:val="002B7DF5"/>
    <w:rsid w:val="002C2179"/>
    <w:rsid w:val="002D5738"/>
    <w:rsid w:val="002E1819"/>
    <w:rsid w:val="002E3F94"/>
    <w:rsid w:val="002F4CDD"/>
    <w:rsid w:val="002F77CA"/>
    <w:rsid w:val="00320653"/>
    <w:rsid w:val="00323843"/>
    <w:rsid w:val="00336E89"/>
    <w:rsid w:val="0035143E"/>
    <w:rsid w:val="00354D1A"/>
    <w:rsid w:val="00385689"/>
    <w:rsid w:val="003902CF"/>
    <w:rsid w:val="0039462C"/>
    <w:rsid w:val="0039594B"/>
    <w:rsid w:val="003A3050"/>
    <w:rsid w:val="003B4EA3"/>
    <w:rsid w:val="003C7633"/>
    <w:rsid w:val="003E070B"/>
    <w:rsid w:val="003E61EC"/>
    <w:rsid w:val="004026F4"/>
    <w:rsid w:val="00402790"/>
    <w:rsid w:val="0040282D"/>
    <w:rsid w:val="004118D8"/>
    <w:rsid w:val="004136BC"/>
    <w:rsid w:val="004224FA"/>
    <w:rsid w:val="00433461"/>
    <w:rsid w:val="00447F7E"/>
    <w:rsid w:val="0045433B"/>
    <w:rsid w:val="004906FC"/>
    <w:rsid w:val="004907D9"/>
    <w:rsid w:val="0049152C"/>
    <w:rsid w:val="00491BEE"/>
    <w:rsid w:val="004A0236"/>
    <w:rsid w:val="004A543E"/>
    <w:rsid w:val="004D0CD3"/>
    <w:rsid w:val="004D53CF"/>
    <w:rsid w:val="004D5D67"/>
    <w:rsid w:val="004E4DD8"/>
    <w:rsid w:val="00501CA9"/>
    <w:rsid w:val="005305EB"/>
    <w:rsid w:val="00540EE1"/>
    <w:rsid w:val="00547CF9"/>
    <w:rsid w:val="00551D27"/>
    <w:rsid w:val="0055470F"/>
    <w:rsid w:val="00562883"/>
    <w:rsid w:val="0056428B"/>
    <w:rsid w:val="005654FE"/>
    <w:rsid w:val="0056566C"/>
    <w:rsid w:val="00581856"/>
    <w:rsid w:val="00591114"/>
    <w:rsid w:val="00591908"/>
    <w:rsid w:val="005A0536"/>
    <w:rsid w:val="005A2F45"/>
    <w:rsid w:val="005B6C2E"/>
    <w:rsid w:val="005C7A74"/>
    <w:rsid w:val="005D0A7A"/>
    <w:rsid w:val="005E031D"/>
    <w:rsid w:val="005E5D4C"/>
    <w:rsid w:val="005F2FCC"/>
    <w:rsid w:val="00607A5E"/>
    <w:rsid w:val="0061761B"/>
    <w:rsid w:val="00643EDB"/>
    <w:rsid w:val="0065316D"/>
    <w:rsid w:val="00655D29"/>
    <w:rsid w:val="006642F3"/>
    <w:rsid w:val="00674B69"/>
    <w:rsid w:val="00677DD7"/>
    <w:rsid w:val="00680B36"/>
    <w:rsid w:val="006843DF"/>
    <w:rsid w:val="00684EE6"/>
    <w:rsid w:val="0069046D"/>
    <w:rsid w:val="006B16EB"/>
    <w:rsid w:val="006C06CB"/>
    <w:rsid w:val="006C52FB"/>
    <w:rsid w:val="006C6EB0"/>
    <w:rsid w:val="006C72DB"/>
    <w:rsid w:val="006E1122"/>
    <w:rsid w:val="006E5CA6"/>
    <w:rsid w:val="006F5932"/>
    <w:rsid w:val="00700AA8"/>
    <w:rsid w:val="0070519A"/>
    <w:rsid w:val="00705D6B"/>
    <w:rsid w:val="00720BEC"/>
    <w:rsid w:val="007225CE"/>
    <w:rsid w:val="00724449"/>
    <w:rsid w:val="00736F1E"/>
    <w:rsid w:val="00741CC3"/>
    <w:rsid w:val="007450EA"/>
    <w:rsid w:val="00756363"/>
    <w:rsid w:val="00762CAC"/>
    <w:rsid w:val="00765A95"/>
    <w:rsid w:val="00777471"/>
    <w:rsid w:val="00782396"/>
    <w:rsid w:val="00786CB0"/>
    <w:rsid w:val="00790EED"/>
    <w:rsid w:val="007A3D78"/>
    <w:rsid w:val="007A6261"/>
    <w:rsid w:val="007C1E74"/>
    <w:rsid w:val="007C3C63"/>
    <w:rsid w:val="007D03CB"/>
    <w:rsid w:val="007D388D"/>
    <w:rsid w:val="007E0052"/>
    <w:rsid w:val="007E7382"/>
    <w:rsid w:val="008066AA"/>
    <w:rsid w:val="00821597"/>
    <w:rsid w:val="00827537"/>
    <w:rsid w:val="008305BB"/>
    <w:rsid w:val="008412F7"/>
    <w:rsid w:val="0084506E"/>
    <w:rsid w:val="00847C57"/>
    <w:rsid w:val="00854660"/>
    <w:rsid w:val="00856EF5"/>
    <w:rsid w:val="0086629A"/>
    <w:rsid w:val="00880A99"/>
    <w:rsid w:val="00894215"/>
    <w:rsid w:val="008942D7"/>
    <w:rsid w:val="008B29AD"/>
    <w:rsid w:val="008E51FC"/>
    <w:rsid w:val="008F092B"/>
    <w:rsid w:val="00901F90"/>
    <w:rsid w:val="0091540B"/>
    <w:rsid w:val="00920E2F"/>
    <w:rsid w:val="009242DD"/>
    <w:rsid w:val="0093650C"/>
    <w:rsid w:val="009405CC"/>
    <w:rsid w:val="00945913"/>
    <w:rsid w:val="009476D3"/>
    <w:rsid w:val="009618FB"/>
    <w:rsid w:val="0098663B"/>
    <w:rsid w:val="009A41D9"/>
    <w:rsid w:val="009A4CEB"/>
    <w:rsid w:val="009B2B0D"/>
    <w:rsid w:val="009E539A"/>
    <w:rsid w:val="009F0C11"/>
    <w:rsid w:val="009F616F"/>
    <w:rsid w:val="00A02B72"/>
    <w:rsid w:val="00A07866"/>
    <w:rsid w:val="00A07FAA"/>
    <w:rsid w:val="00A12EAC"/>
    <w:rsid w:val="00A4192F"/>
    <w:rsid w:val="00A51F91"/>
    <w:rsid w:val="00A65DC3"/>
    <w:rsid w:val="00A72B27"/>
    <w:rsid w:val="00A82FBD"/>
    <w:rsid w:val="00A87CCF"/>
    <w:rsid w:val="00AA5AEC"/>
    <w:rsid w:val="00AB52FD"/>
    <w:rsid w:val="00AB555C"/>
    <w:rsid w:val="00AC29A5"/>
    <w:rsid w:val="00AE11C2"/>
    <w:rsid w:val="00AE66C8"/>
    <w:rsid w:val="00AF2F45"/>
    <w:rsid w:val="00AF6CD3"/>
    <w:rsid w:val="00B04BD1"/>
    <w:rsid w:val="00B1013A"/>
    <w:rsid w:val="00B21B91"/>
    <w:rsid w:val="00B3190D"/>
    <w:rsid w:val="00B33769"/>
    <w:rsid w:val="00B34C20"/>
    <w:rsid w:val="00B366CA"/>
    <w:rsid w:val="00B37CD6"/>
    <w:rsid w:val="00B66645"/>
    <w:rsid w:val="00B76924"/>
    <w:rsid w:val="00B9137A"/>
    <w:rsid w:val="00B93A2A"/>
    <w:rsid w:val="00BA4B70"/>
    <w:rsid w:val="00BA6EF1"/>
    <w:rsid w:val="00BB6E65"/>
    <w:rsid w:val="00BB7DCE"/>
    <w:rsid w:val="00BC1FF4"/>
    <w:rsid w:val="00BC30CB"/>
    <w:rsid w:val="00BE2E8C"/>
    <w:rsid w:val="00BF54D1"/>
    <w:rsid w:val="00C04AFB"/>
    <w:rsid w:val="00C12724"/>
    <w:rsid w:val="00C30C51"/>
    <w:rsid w:val="00C325E7"/>
    <w:rsid w:val="00C5380B"/>
    <w:rsid w:val="00C544D0"/>
    <w:rsid w:val="00C62798"/>
    <w:rsid w:val="00C90699"/>
    <w:rsid w:val="00C94F49"/>
    <w:rsid w:val="00CA482B"/>
    <w:rsid w:val="00CA5A61"/>
    <w:rsid w:val="00CB1047"/>
    <w:rsid w:val="00D10659"/>
    <w:rsid w:val="00D1089D"/>
    <w:rsid w:val="00D17DB5"/>
    <w:rsid w:val="00D2095E"/>
    <w:rsid w:val="00D257D5"/>
    <w:rsid w:val="00D32DA7"/>
    <w:rsid w:val="00D37E47"/>
    <w:rsid w:val="00D411BB"/>
    <w:rsid w:val="00D42967"/>
    <w:rsid w:val="00D60C87"/>
    <w:rsid w:val="00D70248"/>
    <w:rsid w:val="00DA4DFC"/>
    <w:rsid w:val="00DB78BD"/>
    <w:rsid w:val="00DE6EAD"/>
    <w:rsid w:val="00DF49E7"/>
    <w:rsid w:val="00E030E5"/>
    <w:rsid w:val="00E07340"/>
    <w:rsid w:val="00E12327"/>
    <w:rsid w:val="00E17141"/>
    <w:rsid w:val="00E21679"/>
    <w:rsid w:val="00E26B5B"/>
    <w:rsid w:val="00E47320"/>
    <w:rsid w:val="00E66FD3"/>
    <w:rsid w:val="00E67B71"/>
    <w:rsid w:val="00E700FC"/>
    <w:rsid w:val="00E735C0"/>
    <w:rsid w:val="00E84390"/>
    <w:rsid w:val="00E912B1"/>
    <w:rsid w:val="00E94865"/>
    <w:rsid w:val="00EB5358"/>
    <w:rsid w:val="00EC5B1C"/>
    <w:rsid w:val="00EF3C37"/>
    <w:rsid w:val="00EF7193"/>
    <w:rsid w:val="00F00F20"/>
    <w:rsid w:val="00F0641A"/>
    <w:rsid w:val="00F11AE4"/>
    <w:rsid w:val="00F349B9"/>
    <w:rsid w:val="00F40FBC"/>
    <w:rsid w:val="00F455DC"/>
    <w:rsid w:val="00F60F6F"/>
    <w:rsid w:val="00F62174"/>
    <w:rsid w:val="00F66AE9"/>
    <w:rsid w:val="00F721FE"/>
    <w:rsid w:val="00F81390"/>
    <w:rsid w:val="00F94030"/>
    <w:rsid w:val="00FA01F7"/>
    <w:rsid w:val="00FA4C0D"/>
    <w:rsid w:val="00FA5361"/>
    <w:rsid w:val="00FA53B1"/>
    <w:rsid w:val="00FB085C"/>
    <w:rsid w:val="00FB10CB"/>
    <w:rsid w:val="00FB2BFD"/>
    <w:rsid w:val="00FC1D52"/>
    <w:rsid w:val="00FD023C"/>
    <w:rsid w:val="00FE1932"/>
    <w:rsid w:val="00FF00F3"/>
    <w:rsid w:val="00FF28AE"/>
    <w:rsid w:val="00FF37D8"/>
    <w:rsid w:val="00FF51B1"/>
    <w:rsid w:val="00FF5653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4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3C63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C3C6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D17DB5"/>
    <w:rPr>
      <w:rFonts w:cs="Calibr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rsid w:val="0032384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23843"/>
    <w:rPr>
      <w:rFonts w:ascii="Courier New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9242D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242D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B428-E1AF-4FD8-9CE2-4912D65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лючи</cp:lastModifiedBy>
  <cp:revision>157</cp:revision>
  <cp:lastPrinted>2021-09-28T04:55:00Z</cp:lastPrinted>
  <dcterms:created xsi:type="dcterms:W3CDTF">2014-06-27T03:54:00Z</dcterms:created>
  <dcterms:modified xsi:type="dcterms:W3CDTF">2021-09-28T04:56:00Z</dcterms:modified>
</cp:coreProperties>
</file>